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40" w:rsidRPr="00BB57AB" w:rsidRDefault="00E43540" w:rsidP="00E43540">
      <w:pPr>
        <w:jc w:val="center"/>
        <w:rPr>
          <w:rFonts w:ascii="a_FuturaOrto" w:hAnsi="a_FuturaOrto"/>
        </w:rPr>
      </w:pPr>
      <w:r w:rsidRPr="00C1454E">
        <w:rPr>
          <w:noProof/>
        </w:rPr>
        <w:drawing>
          <wp:inline distT="0" distB="0" distL="0" distR="0">
            <wp:extent cx="469900" cy="52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40" w:rsidRDefault="00E43540" w:rsidP="00E43540">
      <w:pPr>
        <w:jc w:val="center"/>
        <w:rPr>
          <w:rFonts w:ascii="a_FuturaOrto" w:hAnsi="a_FuturaOrto"/>
          <w:sz w:val="28"/>
          <w:szCs w:val="28"/>
        </w:rPr>
      </w:pPr>
    </w:p>
    <w:p w:rsidR="00E43540" w:rsidRPr="00C1454E" w:rsidRDefault="00E43540" w:rsidP="00E43540">
      <w:pPr>
        <w:jc w:val="center"/>
        <w:rPr>
          <w:sz w:val="28"/>
          <w:szCs w:val="28"/>
        </w:rPr>
      </w:pPr>
      <w:r w:rsidRPr="00C1454E">
        <w:rPr>
          <w:sz w:val="28"/>
          <w:szCs w:val="28"/>
        </w:rPr>
        <w:t>АДМИНИСТРАЦИЯ ПЛЕССКОГО ГОРОДСКОГО ПОСЕЛЕНИЯ ПРИВОЛЖСКОГО МУНИЦИПАЛЬНОГО РАЙОНА</w:t>
      </w:r>
    </w:p>
    <w:p w:rsidR="00E43540" w:rsidRPr="00C1454E" w:rsidRDefault="00E43540" w:rsidP="00E43540">
      <w:pPr>
        <w:jc w:val="center"/>
        <w:rPr>
          <w:sz w:val="28"/>
          <w:szCs w:val="28"/>
        </w:rPr>
      </w:pPr>
      <w:r w:rsidRPr="00C1454E">
        <w:rPr>
          <w:sz w:val="28"/>
          <w:szCs w:val="28"/>
        </w:rPr>
        <w:t>ИВАНОВСКОЙ ОБЛАСТИ</w:t>
      </w:r>
    </w:p>
    <w:p w:rsidR="00E43540" w:rsidRPr="00C1454E" w:rsidRDefault="00E43540" w:rsidP="00E43540">
      <w:pPr>
        <w:jc w:val="center"/>
        <w:rPr>
          <w:sz w:val="28"/>
          <w:szCs w:val="28"/>
        </w:rPr>
      </w:pPr>
    </w:p>
    <w:p w:rsidR="00E43540" w:rsidRPr="00C1454E" w:rsidRDefault="00E43540" w:rsidP="00E43540">
      <w:pPr>
        <w:tabs>
          <w:tab w:val="left" w:pos="2565"/>
          <w:tab w:val="center" w:pos="4729"/>
        </w:tabs>
        <w:jc w:val="center"/>
        <w:rPr>
          <w:b/>
          <w:sz w:val="28"/>
          <w:szCs w:val="28"/>
        </w:rPr>
      </w:pPr>
      <w:r w:rsidRPr="00C1454E">
        <w:rPr>
          <w:b/>
          <w:sz w:val="28"/>
          <w:szCs w:val="28"/>
        </w:rPr>
        <w:t>ПОСТАНОВЛЕНИЕ</w:t>
      </w:r>
    </w:p>
    <w:p w:rsidR="00E43540" w:rsidRPr="00C1454E" w:rsidRDefault="00E43540" w:rsidP="00E43540">
      <w:pPr>
        <w:jc w:val="both"/>
        <w:rPr>
          <w:sz w:val="28"/>
          <w:szCs w:val="28"/>
        </w:rPr>
      </w:pPr>
      <w:r w:rsidRPr="00C1454E">
        <w:rPr>
          <w:sz w:val="28"/>
          <w:szCs w:val="28"/>
        </w:rPr>
        <w:t xml:space="preserve">                           </w:t>
      </w:r>
    </w:p>
    <w:p w:rsidR="00F955C0" w:rsidRDefault="00F955C0" w:rsidP="00F955C0">
      <w:pPr>
        <w:rPr>
          <w:sz w:val="28"/>
          <w:szCs w:val="28"/>
        </w:rPr>
      </w:pPr>
    </w:p>
    <w:p w:rsidR="00E43540" w:rsidRPr="00494B00" w:rsidRDefault="00E43540" w:rsidP="00494B00">
      <w:r w:rsidRPr="00494B00">
        <w:t>«</w:t>
      </w:r>
      <w:r w:rsidR="00207846">
        <w:t>15</w:t>
      </w:r>
      <w:r w:rsidRPr="00494B00">
        <w:t xml:space="preserve">» </w:t>
      </w:r>
      <w:r w:rsidR="00494B00" w:rsidRPr="00494B00">
        <w:t>августа</w:t>
      </w:r>
      <w:r w:rsidRPr="00494B00">
        <w:t xml:space="preserve"> 202</w:t>
      </w:r>
      <w:r w:rsidR="007405CE" w:rsidRPr="00494B00">
        <w:t xml:space="preserve">3 </w:t>
      </w:r>
      <w:r w:rsidRPr="00494B00">
        <w:t xml:space="preserve">г.                                                                     </w:t>
      </w:r>
      <w:r w:rsidR="00F955C0" w:rsidRPr="00494B00">
        <w:t xml:space="preserve">                                         </w:t>
      </w:r>
      <w:r w:rsidR="00494B00" w:rsidRPr="00494B00">
        <w:t xml:space="preserve"> </w:t>
      </w:r>
      <w:r w:rsidRPr="00494B00">
        <w:t>№</w:t>
      </w:r>
      <w:r w:rsidR="00207846">
        <w:t>112</w:t>
      </w:r>
    </w:p>
    <w:p w:rsidR="00E43540" w:rsidRPr="00494B00" w:rsidRDefault="00E43540" w:rsidP="00494B00">
      <w:r w:rsidRPr="00494B00">
        <w:t xml:space="preserve">                                         </w:t>
      </w:r>
    </w:p>
    <w:p w:rsidR="00E43540" w:rsidRPr="00494B00" w:rsidRDefault="00E43540" w:rsidP="00494B00">
      <w:pPr>
        <w:jc w:val="center"/>
      </w:pPr>
      <w:r w:rsidRPr="00494B00">
        <w:t>г. Плес</w:t>
      </w:r>
    </w:p>
    <w:p w:rsidR="00FE5301" w:rsidRPr="00494B00" w:rsidRDefault="00FE5301" w:rsidP="00494B00">
      <w:pPr>
        <w:jc w:val="center"/>
        <w:rPr>
          <w:bCs/>
        </w:rPr>
      </w:pPr>
    </w:p>
    <w:p w:rsidR="00F955C0" w:rsidRPr="00494B00" w:rsidRDefault="004F4DAD" w:rsidP="00494B00">
      <w:pPr>
        <w:ind w:right="-1"/>
        <w:jc w:val="center"/>
        <w:rPr>
          <w:b/>
          <w:bCs/>
        </w:rPr>
      </w:pPr>
      <w:r w:rsidRPr="00494B00">
        <w:rPr>
          <w:b/>
          <w:bCs/>
        </w:rPr>
        <w:t>О</w:t>
      </w:r>
      <w:r w:rsidR="006E5220" w:rsidRPr="00494B00">
        <w:rPr>
          <w:b/>
          <w:bCs/>
        </w:rPr>
        <w:t xml:space="preserve"> внесении изменений в </w:t>
      </w:r>
      <w:r w:rsidR="00F955C0" w:rsidRPr="00494B00">
        <w:rPr>
          <w:b/>
          <w:bCs/>
        </w:rPr>
        <w:t xml:space="preserve">Постановление Администрации </w:t>
      </w:r>
      <w:proofErr w:type="spellStart"/>
      <w:r w:rsidR="00F955C0" w:rsidRPr="00494B00">
        <w:rPr>
          <w:b/>
          <w:bCs/>
        </w:rPr>
        <w:t>Плесского</w:t>
      </w:r>
      <w:proofErr w:type="spellEnd"/>
      <w:r w:rsidR="00F955C0" w:rsidRPr="00494B00">
        <w:rPr>
          <w:b/>
          <w:bCs/>
        </w:rPr>
        <w:t xml:space="preserve"> городского поселения от </w:t>
      </w:r>
      <w:r w:rsidR="007405CE" w:rsidRPr="00494B00">
        <w:rPr>
          <w:b/>
          <w:bCs/>
        </w:rPr>
        <w:t>05</w:t>
      </w:r>
      <w:r w:rsidR="00F955C0" w:rsidRPr="00494B00">
        <w:rPr>
          <w:b/>
          <w:bCs/>
        </w:rPr>
        <w:t>.06.202</w:t>
      </w:r>
      <w:r w:rsidR="007405CE" w:rsidRPr="00494B00">
        <w:rPr>
          <w:b/>
          <w:bCs/>
        </w:rPr>
        <w:t>3</w:t>
      </w:r>
      <w:r w:rsidR="00F955C0" w:rsidRPr="00494B00">
        <w:rPr>
          <w:b/>
          <w:bCs/>
        </w:rPr>
        <w:t xml:space="preserve"> г. №</w:t>
      </w:r>
      <w:r w:rsidR="007405CE" w:rsidRPr="00494B00">
        <w:rPr>
          <w:b/>
          <w:bCs/>
        </w:rPr>
        <w:t>76</w:t>
      </w:r>
      <w:r w:rsidR="00F955C0" w:rsidRPr="00494B00">
        <w:rPr>
          <w:b/>
          <w:bCs/>
        </w:rPr>
        <w:t xml:space="preserve"> «О создании комиссии и утверждении программы по проведению проверки готовности к отопительному периоду 202</w:t>
      </w:r>
      <w:r w:rsidR="007405CE" w:rsidRPr="00494B00">
        <w:rPr>
          <w:b/>
          <w:bCs/>
        </w:rPr>
        <w:t>3</w:t>
      </w:r>
      <w:r w:rsidR="00F955C0" w:rsidRPr="00494B00">
        <w:rPr>
          <w:b/>
          <w:bCs/>
        </w:rPr>
        <w:t>-202</w:t>
      </w:r>
      <w:r w:rsidR="007405CE" w:rsidRPr="00494B00">
        <w:rPr>
          <w:b/>
          <w:bCs/>
        </w:rPr>
        <w:t xml:space="preserve">4 </w:t>
      </w:r>
      <w:r w:rsidR="00F955C0" w:rsidRPr="00494B00">
        <w:rPr>
          <w:b/>
          <w:bCs/>
        </w:rPr>
        <w:t xml:space="preserve">годов теплоснабжающих, </w:t>
      </w:r>
      <w:proofErr w:type="spellStart"/>
      <w:r w:rsidR="00F955C0" w:rsidRPr="00494B00">
        <w:rPr>
          <w:b/>
          <w:bCs/>
        </w:rPr>
        <w:t>теплосетевых</w:t>
      </w:r>
      <w:proofErr w:type="spellEnd"/>
      <w:r w:rsidR="00F955C0" w:rsidRPr="00494B00">
        <w:rPr>
          <w:b/>
          <w:bCs/>
        </w:rPr>
        <w:t xml:space="preserve"> организаций и потребителей тепловой энергии, расположенных на территории </w:t>
      </w:r>
      <w:proofErr w:type="spellStart"/>
      <w:r w:rsidR="00F955C0" w:rsidRPr="00494B00">
        <w:rPr>
          <w:b/>
          <w:bCs/>
        </w:rPr>
        <w:t>Плесского</w:t>
      </w:r>
      <w:proofErr w:type="spellEnd"/>
      <w:r w:rsidR="00F955C0" w:rsidRPr="00494B00">
        <w:rPr>
          <w:b/>
          <w:bCs/>
        </w:rPr>
        <w:t xml:space="preserve"> городского поселения»</w:t>
      </w:r>
    </w:p>
    <w:p w:rsidR="004F4DAD" w:rsidRPr="00494B00" w:rsidRDefault="004F4DAD" w:rsidP="00494B00">
      <w:pPr>
        <w:jc w:val="center"/>
        <w:rPr>
          <w:b/>
          <w:bCs/>
        </w:rPr>
      </w:pPr>
    </w:p>
    <w:p w:rsidR="00494B00" w:rsidRDefault="00AF2469" w:rsidP="00494B00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494B00">
        <w:t xml:space="preserve">Во исполнение пункта 6 раздела 1 протокольного решения заседания Правительства Российской Федерации от </w:t>
      </w:r>
      <w:r w:rsidR="007405CE" w:rsidRPr="00494B00">
        <w:t>18</w:t>
      </w:r>
      <w:r w:rsidRPr="00494B00">
        <w:t xml:space="preserve"> мая 202</w:t>
      </w:r>
      <w:r w:rsidR="007405CE" w:rsidRPr="00494B00">
        <w:t>3</w:t>
      </w:r>
      <w:r w:rsidRPr="00494B00">
        <w:t>г. № 1</w:t>
      </w:r>
      <w:r w:rsidR="007405CE" w:rsidRPr="00494B00">
        <w:t>5</w:t>
      </w:r>
      <w:r w:rsidRPr="00494B00">
        <w:t xml:space="preserve"> по вопросу «Об итогах прохождения предприятиями жилищно-коммунального хозяйства и субъектами электроэнергет</w:t>
      </w:r>
      <w:r w:rsidR="007405CE" w:rsidRPr="00494B00">
        <w:t xml:space="preserve">ики </w:t>
      </w:r>
      <w:proofErr w:type="spellStart"/>
      <w:r w:rsidR="007405CE" w:rsidRPr="00494B00">
        <w:t>осеннее-зимнего</w:t>
      </w:r>
      <w:proofErr w:type="spellEnd"/>
      <w:r w:rsidR="007405CE" w:rsidRPr="00494B00">
        <w:t xml:space="preserve"> периода 2022-2023</w:t>
      </w:r>
      <w:r w:rsidRPr="00494B00">
        <w:t xml:space="preserve"> годов и задачах по подготовке к прохожде</w:t>
      </w:r>
      <w:r w:rsidR="007405CE" w:rsidRPr="00494B00">
        <w:t xml:space="preserve">нию </w:t>
      </w:r>
      <w:proofErr w:type="spellStart"/>
      <w:r w:rsidR="007405CE" w:rsidRPr="00494B00">
        <w:t>осеннее-зимнего</w:t>
      </w:r>
      <w:proofErr w:type="spellEnd"/>
      <w:r w:rsidR="007405CE" w:rsidRPr="00494B00">
        <w:t xml:space="preserve"> периода 2023-2024</w:t>
      </w:r>
      <w:r w:rsidRPr="00494B00">
        <w:t xml:space="preserve"> годов», в соответствии с Федеральным законом от 27 июля  2010 г. № 190-ФЗ «О теплоснабжении» и в соответствии с пунктом</w:t>
      </w:r>
      <w:proofErr w:type="gramEnd"/>
      <w:r w:rsidRPr="00494B00">
        <w:t xml:space="preserve"> 5 Правил оценки готовности к отопительному периоду, утвержденных приказом Минэнерго России от 12 марта 2013 г. № 103.</w:t>
      </w:r>
      <w:r w:rsidR="00EB0FBC" w:rsidRPr="00494B00">
        <w:t xml:space="preserve">  </w:t>
      </w:r>
    </w:p>
    <w:p w:rsidR="00494B00" w:rsidRDefault="00494B00" w:rsidP="00494B00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</w:p>
    <w:p w:rsidR="00EB0FBC" w:rsidRDefault="00EB0FBC" w:rsidP="00494B00">
      <w:pPr>
        <w:pStyle w:val="a5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  <w:r w:rsidRPr="00494B00">
        <w:rPr>
          <w:b/>
        </w:rPr>
        <w:t>ПОСТАНОВЛЯЕТ:</w:t>
      </w:r>
    </w:p>
    <w:p w:rsidR="00494B00" w:rsidRPr="00494B00" w:rsidRDefault="00494B00" w:rsidP="00494B00">
      <w:pPr>
        <w:pStyle w:val="a5"/>
        <w:shd w:val="clear" w:color="auto" w:fill="FFFFFF"/>
        <w:spacing w:before="0" w:beforeAutospacing="0" w:after="0" w:afterAutospacing="0"/>
        <w:ind w:firstLine="851"/>
        <w:jc w:val="center"/>
      </w:pPr>
    </w:p>
    <w:p w:rsidR="001972E1" w:rsidRPr="00494B00" w:rsidRDefault="00324123" w:rsidP="00494B00">
      <w:pPr>
        <w:pStyle w:val="a7"/>
        <w:numPr>
          <w:ilvl w:val="0"/>
          <w:numId w:val="43"/>
        </w:numPr>
        <w:adjustRightInd w:val="0"/>
        <w:ind w:left="0" w:firstLine="851"/>
        <w:jc w:val="both"/>
      </w:pPr>
      <w:r w:rsidRPr="00494B00">
        <w:t>В</w:t>
      </w:r>
      <w:r w:rsidR="001972E1" w:rsidRPr="00494B00">
        <w:t xml:space="preserve"> постановление Администрации </w:t>
      </w:r>
      <w:proofErr w:type="spellStart"/>
      <w:r w:rsidR="001972E1" w:rsidRPr="00494B00">
        <w:t>Плесского</w:t>
      </w:r>
      <w:proofErr w:type="spellEnd"/>
      <w:r w:rsidR="001972E1" w:rsidRPr="00494B00">
        <w:t xml:space="preserve"> городского поселения Приволжского муниципального </w:t>
      </w:r>
      <w:r w:rsidR="007405CE" w:rsidRPr="00494B00">
        <w:t xml:space="preserve">района </w:t>
      </w:r>
      <w:proofErr w:type="spellStart"/>
      <w:r w:rsidR="007405CE" w:rsidRPr="00494B00">
        <w:t>Ивановоской</w:t>
      </w:r>
      <w:proofErr w:type="spellEnd"/>
      <w:r w:rsidR="007405CE" w:rsidRPr="00494B00">
        <w:t xml:space="preserve"> области от 05.06.2023 г. № 76</w:t>
      </w:r>
      <w:r w:rsidR="001972E1" w:rsidRPr="00494B00">
        <w:t xml:space="preserve"> «</w:t>
      </w:r>
      <w:r w:rsidR="001972E1" w:rsidRPr="00494B00">
        <w:rPr>
          <w:bCs/>
        </w:rPr>
        <w:t>О создании комиссии и утверждении программы по проведению проверки готовно</w:t>
      </w:r>
      <w:r w:rsidR="007405CE" w:rsidRPr="00494B00">
        <w:rPr>
          <w:bCs/>
        </w:rPr>
        <w:t>сти к отопительному периоду 2023-2024</w:t>
      </w:r>
      <w:r w:rsidR="001972E1" w:rsidRPr="00494B00">
        <w:rPr>
          <w:bCs/>
        </w:rPr>
        <w:t xml:space="preserve"> годов теплоснабжающих, </w:t>
      </w:r>
      <w:proofErr w:type="spellStart"/>
      <w:r w:rsidR="001972E1" w:rsidRPr="00494B00">
        <w:rPr>
          <w:bCs/>
        </w:rPr>
        <w:t>теплосетевых</w:t>
      </w:r>
      <w:proofErr w:type="spellEnd"/>
      <w:r w:rsidR="001972E1" w:rsidRPr="00494B00">
        <w:rPr>
          <w:bCs/>
        </w:rPr>
        <w:t xml:space="preserve"> организаций и потребителей тепловой энергии, расположенных на территории </w:t>
      </w:r>
      <w:proofErr w:type="spellStart"/>
      <w:r w:rsidR="001972E1" w:rsidRPr="00494B00">
        <w:rPr>
          <w:bCs/>
        </w:rPr>
        <w:t>Плесского</w:t>
      </w:r>
      <w:proofErr w:type="spellEnd"/>
      <w:r w:rsidR="001972E1" w:rsidRPr="00494B00">
        <w:rPr>
          <w:bCs/>
        </w:rPr>
        <w:t xml:space="preserve"> городского поселения</w:t>
      </w:r>
      <w:r w:rsidR="001972E1" w:rsidRPr="00494B00">
        <w:t>»</w:t>
      </w:r>
      <w:r w:rsidRPr="00494B00">
        <w:t xml:space="preserve"> внести следующие изменения:</w:t>
      </w:r>
    </w:p>
    <w:p w:rsidR="00324123" w:rsidRPr="00494B00" w:rsidRDefault="001972E1" w:rsidP="00494B00">
      <w:pPr>
        <w:pStyle w:val="a7"/>
        <w:adjustRightInd w:val="0"/>
        <w:ind w:left="0" w:firstLine="851"/>
        <w:jc w:val="both"/>
      </w:pPr>
      <w:r w:rsidRPr="00494B00">
        <w:t xml:space="preserve">1.1 </w:t>
      </w:r>
      <w:r w:rsidR="00324123" w:rsidRPr="00494B00">
        <w:t xml:space="preserve">Таблицу №3 к Программе по проведению проверки готовности к отопительному периоду 2023-2024 годов теплоснабжающих, </w:t>
      </w:r>
      <w:proofErr w:type="spellStart"/>
      <w:r w:rsidR="00324123" w:rsidRPr="00494B00">
        <w:t>теплосетевых</w:t>
      </w:r>
      <w:proofErr w:type="spellEnd"/>
      <w:r w:rsidR="00324123" w:rsidRPr="00494B00">
        <w:t xml:space="preserve"> организаций и потребителей тепловой энергии, расположенных на территории  </w:t>
      </w:r>
      <w:proofErr w:type="spellStart"/>
      <w:r w:rsidR="00324123" w:rsidRPr="00494B00">
        <w:t>Плесского</w:t>
      </w:r>
      <w:proofErr w:type="spellEnd"/>
      <w:r w:rsidR="00324123" w:rsidRPr="00494B00">
        <w:t xml:space="preserve"> городского поселения изложить в новой редакции.</w:t>
      </w:r>
    </w:p>
    <w:p w:rsidR="007405CE" w:rsidRPr="00494B00" w:rsidRDefault="007405CE" w:rsidP="00494B00">
      <w:pPr>
        <w:pStyle w:val="a7"/>
        <w:numPr>
          <w:ilvl w:val="0"/>
          <w:numId w:val="43"/>
        </w:numPr>
        <w:ind w:left="0" w:firstLine="851"/>
        <w:jc w:val="both"/>
        <w:rPr>
          <w:rFonts w:eastAsia="Calibri"/>
        </w:rPr>
      </w:pPr>
      <w:r w:rsidRPr="00494B00">
        <w:rPr>
          <w:rFonts w:eastAsia="Calibri"/>
        </w:rPr>
        <w:t xml:space="preserve">Опубликовать настоящее постановление на сайте администрации </w:t>
      </w:r>
      <w:proofErr w:type="spellStart"/>
      <w:r w:rsidRPr="00494B00">
        <w:rPr>
          <w:rFonts w:eastAsia="Calibri"/>
        </w:rPr>
        <w:t>Плесского</w:t>
      </w:r>
      <w:proofErr w:type="spellEnd"/>
      <w:r w:rsidRPr="00494B00">
        <w:rPr>
          <w:rFonts w:eastAsia="Calibri"/>
        </w:rPr>
        <w:t xml:space="preserve"> городского поселения </w:t>
      </w:r>
      <w:hyperlink w:history="1">
        <w:r w:rsidRPr="00494B00">
          <w:rPr>
            <w:rStyle w:val="af1"/>
            <w:rFonts w:eastAsia="Calibri"/>
          </w:rPr>
          <w:t>www.gorodples.ru</w:t>
        </w:r>
      </w:hyperlink>
      <w:r w:rsidRPr="00494B00">
        <w:t xml:space="preserve"> и в информационном бюллетене «Вестник Совета и администрации </w:t>
      </w:r>
      <w:proofErr w:type="spellStart"/>
      <w:r w:rsidRPr="00494B00">
        <w:t>Плесского</w:t>
      </w:r>
      <w:proofErr w:type="spellEnd"/>
      <w:r w:rsidRPr="00494B00">
        <w:t xml:space="preserve"> городского поселения»</w:t>
      </w:r>
      <w:r w:rsidRPr="00494B00">
        <w:rPr>
          <w:rFonts w:eastAsia="Calibri"/>
        </w:rPr>
        <w:t>.</w:t>
      </w:r>
    </w:p>
    <w:p w:rsidR="007405CE" w:rsidRPr="00494B00" w:rsidRDefault="007405CE" w:rsidP="00494B00">
      <w:pPr>
        <w:ind w:firstLine="851"/>
        <w:jc w:val="both"/>
        <w:rPr>
          <w:color w:val="000000"/>
        </w:rPr>
      </w:pPr>
      <w:r w:rsidRPr="00494B00">
        <w:rPr>
          <w:color w:val="000000"/>
        </w:rPr>
        <w:t>3. Настоящее постановление вступает в силу с момента официального опубликования.</w:t>
      </w:r>
    </w:p>
    <w:p w:rsidR="00173FCD" w:rsidRPr="00494B00" w:rsidRDefault="007405CE" w:rsidP="00494B00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B0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173FCD" w:rsidRPr="00494B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3FCD" w:rsidRPr="00494B0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11360" w:rsidRPr="00494B00" w:rsidRDefault="00F11360" w:rsidP="00494B0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1360" w:rsidRPr="00EE3342" w:rsidRDefault="00F11360" w:rsidP="00494B00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342">
        <w:rPr>
          <w:rFonts w:ascii="Times New Roman" w:hAnsi="Times New Roman" w:cs="Times New Roman"/>
          <w:b/>
          <w:sz w:val="24"/>
          <w:szCs w:val="24"/>
        </w:rPr>
        <w:t>ВрИП</w:t>
      </w:r>
      <w:proofErr w:type="spellEnd"/>
      <w:r w:rsidRPr="00EE3342">
        <w:rPr>
          <w:rFonts w:ascii="Times New Roman" w:hAnsi="Times New Roman" w:cs="Times New Roman"/>
          <w:b/>
          <w:sz w:val="24"/>
          <w:szCs w:val="24"/>
        </w:rPr>
        <w:t xml:space="preserve"> Главы</w:t>
      </w:r>
    </w:p>
    <w:p w:rsidR="00324123" w:rsidRPr="00EE3342" w:rsidRDefault="00F11360" w:rsidP="00EE334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342">
        <w:rPr>
          <w:rFonts w:ascii="Times New Roman" w:hAnsi="Times New Roman" w:cs="Times New Roman"/>
          <w:b/>
          <w:sz w:val="24"/>
          <w:szCs w:val="24"/>
        </w:rPr>
        <w:t>Плесского</w:t>
      </w:r>
      <w:proofErr w:type="spellEnd"/>
      <w:r w:rsidRPr="00EE334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                                                 </w:t>
      </w:r>
      <w:r w:rsidR="00EE33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E3342">
        <w:rPr>
          <w:rFonts w:ascii="Times New Roman" w:hAnsi="Times New Roman" w:cs="Times New Roman"/>
          <w:b/>
          <w:sz w:val="24"/>
          <w:szCs w:val="24"/>
        </w:rPr>
        <w:t>С.В. Корнилова</w:t>
      </w:r>
    </w:p>
    <w:p w:rsidR="00324123" w:rsidRDefault="00324123" w:rsidP="00EE3342">
      <w:pPr>
        <w:pStyle w:val="11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№3</w:t>
      </w:r>
    </w:p>
    <w:p w:rsidR="00324123" w:rsidRDefault="00324123" w:rsidP="00324123">
      <w:pPr>
        <w:pStyle w:val="11"/>
        <w:spacing w:after="0" w:line="240" w:lineRule="auto"/>
        <w:ind w:left="349"/>
        <w:jc w:val="right"/>
        <w:rPr>
          <w:rFonts w:ascii="Times New Roman" w:hAnsi="Times New Roman"/>
          <w:sz w:val="24"/>
          <w:szCs w:val="28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5529"/>
        <w:gridCol w:w="1985"/>
        <w:gridCol w:w="2268"/>
      </w:tblGrid>
      <w:tr w:rsidR="00324123" w:rsidTr="003241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теплоснабжающих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плосетев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изаций с указанием диспетчерских наименований и мест их располо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ументы, проверяемые в ходе проведения проверки</w:t>
            </w:r>
          </w:p>
        </w:tc>
      </w:tr>
      <w:tr w:rsidR="00324123" w:rsidTr="003241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ЭС - Приволжск» 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тельная с. Пеньки (угольная)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91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тельна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Плес ул. Корнилова, 31 </w:t>
            </w:r>
          </w:p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азовая блочно – модульная). 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86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тельная с. </w:t>
            </w:r>
            <w:proofErr w:type="spellStart"/>
            <w:r>
              <w:rPr>
                <w:sz w:val="24"/>
                <w:szCs w:val="24"/>
              </w:rPr>
              <w:t>Северцево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зовая блочно – модульная)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7723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котельная г. Плес ул. Луначарского, д.20 а (газовая блочно – модульная).</w:t>
            </w:r>
            <w:proofErr w:type="gramEnd"/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538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тельна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Плес ул. Советская, 3а </w:t>
            </w:r>
          </w:p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зовая блочно – модульная)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1036 м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тельна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лес пер. Пушкинский 8</w:t>
            </w:r>
          </w:p>
          <w:p w:rsidR="00324123" w:rsidRDefault="00324123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зовая блочно – модульная).</w:t>
            </w:r>
          </w:p>
          <w:p w:rsidR="00324123" w:rsidRDefault="00324123">
            <w:pPr>
              <w:tabs>
                <w:tab w:val="left" w:pos="5250"/>
              </w:tabs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sz w:val="24"/>
                <w:szCs w:val="24"/>
              </w:rPr>
              <w:t>тепловых</w:t>
            </w:r>
            <w:proofErr w:type="gramEnd"/>
            <w:r>
              <w:rPr>
                <w:sz w:val="24"/>
                <w:szCs w:val="24"/>
              </w:rPr>
              <w:t xml:space="preserve"> сетей-1247 м.</w:t>
            </w:r>
          </w:p>
          <w:p w:rsidR="00324123" w:rsidRDefault="00324123">
            <w:pPr>
              <w:widowControl w:val="0"/>
              <w:tabs>
                <w:tab w:val="left" w:pos="5250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 w:rsidP="0007773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г. по 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иложением </w:t>
            </w: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3</w:t>
            </w: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324123" w:rsidTr="003241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 «Санаторий «Актёр - Плёс»» союза театральных деятелей Российской Федерации</w:t>
            </w:r>
          </w:p>
          <w:p w:rsidR="00324123" w:rsidRDefault="00324123">
            <w:pPr>
              <w:pStyle w:val="11"/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те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лес ул. Островского д.17 (угольная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4123" w:rsidRDefault="00324123" w:rsidP="0007773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г. по 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07773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иложением </w:t>
            </w: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3</w:t>
            </w:r>
          </w:p>
          <w:p w:rsidR="00324123" w:rsidRDefault="0032412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рограмме</w:t>
            </w:r>
          </w:p>
        </w:tc>
      </w:tr>
    </w:tbl>
    <w:p w:rsidR="00324123" w:rsidRPr="00BF433D" w:rsidRDefault="00324123" w:rsidP="00324123">
      <w:pPr>
        <w:pStyle w:val="a5"/>
        <w:shd w:val="clear" w:color="auto" w:fill="FFFFFF"/>
        <w:spacing w:before="0" w:beforeAutospacing="0" w:after="288" w:afterAutospacing="0"/>
        <w:jc w:val="both"/>
        <w:rPr>
          <w:sz w:val="28"/>
          <w:szCs w:val="28"/>
        </w:rPr>
      </w:pPr>
    </w:p>
    <w:sectPr w:rsidR="00324123" w:rsidRPr="00BF433D" w:rsidSect="00D0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5A63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34A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148C"/>
    <w:multiLevelType w:val="multilevel"/>
    <w:tmpl w:val="D5C46B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396980"/>
    <w:multiLevelType w:val="hybridMultilevel"/>
    <w:tmpl w:val="A80A35E0"/>
    <w:lvl w:ilvl="0" w:tplc="D9AC3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D54DB6"/>
    <w:multiLevelType w:val="hybridMultilevel"/>
    <w:tmpl w:val="381A85C6"/>
    <w:lvl w:ilvl="0" w:tplc="78689E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C623BB1"/>
    <w:multiLevelType w:val="hybridMultilevel"/>
    <w:tmpl w:val="519A0014"/>
    <w:lvl w:ilvl="0" w:tplc="4CC0D6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2B024D4"/>
    <w:multiLevelType w:val="hybridMultilevel"/>
    <w:tmpl w:val="3E6E55E6"/>
    <w:lvl w:ilvl="0" w:tplc="44AC0258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0">
    <w:nsid w:val="14942F36"/>
    <w:multiLevelType w:val="hybridMultilevel"/>
    <w:tmpl w:val="AAE8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A4A75"/>
    <w:multiLevelType w:val="hybridMultilevel"/>
    <w:tmpl w:val="690C6B6E"/>
    <w:lvl w:ilvl="0" w:tplc="3906E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23557"/>
    <w:multiLevelType w:val="hybridMultilevel"/>
    <w:tmpl w:val="5BAE8234"/>
    <w:lvl w:ilvl="0" w:tplc="10224E5A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3">
    <w:nsid w:val="21F0351B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B2CE4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457A60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366B5"/>
    <w:multiLevelType w:val="hybridMultilevel"/>
    <w:tmpl w:val="036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D5D2F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710FE7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11B12"/>
    <w:multiLevelType w:val="hybridMultilevel"/>
    <w:tmpl w:val="507E5590"/>
    <w:lvl w:ilvl="0" w:tplc="07886CFA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">
    <w:nsid w:val="314C61F9"/>
    <w:multiLevelType w:val="hybridMultilevel"/>
    <w:tmpl w:val="D9F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34E72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A63326C"/>
    <w:multiLevelType w:val="multilevel"/>
    <w:tmpl w:val="ACBE8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3">
    <w:nsid w:val="4EC80B8A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E1652"/>
    <w:multiLevelType w:val="hybridMultilevel"/>
    <w:tmpl w:val="937A4F80"/>
    <w:lvl w:ilvl="0" w:tplc="B824BC9E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5">
    <w:nsid w:val="52B94DB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8230C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A03A5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EC3DF2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D4B29"/>
    <w:multiLevelType w:val="hybridMultilevel"/>
    <w:tmpl w:val="6838A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E0D12"/>
    <w:multiLevelType w:val="hybridMultilevel"/>
    <w:tmpl w:val="65C80C7E"/>
    <w:lvl w:ilvl="0" w:tplc="B3EE4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4C062B"/>
    <w:multiLevelType w:val="hybridMultilevel"/>
    <w:tmpl w:val="741603F0"/>
    <w:lvl w:ilvl="0" w:tplc="0D329F3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2">
    <w:nsid w:val="67783ABD"/>
    <w:multiLevelType w:val="hybridMultilevel"/>
    <w:tmpl w:val="AFD2B11E"/>
    <w:lvl w:ilvl="0" w:tplc="ACA6D6B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3">
    <w:nsid w:val="69E5545D"/>
    <w:multiLevelType w:val="multilevel"/>
    <w:tmpl w:val="A9EA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BC778FF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92693"/>
    <w:multiLevelType w:val="hybridMultilevel"/>
    <w:tmpl w:val="92B012DE"/>
    <w:lvl w:ilvl="0" w:tplc="02D03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822E18"/>
    <w:multiLevelType w:val="hybridMultilevel"/>
    <w:tmpl w:val="43C665E2"/>
    <w:lvl w:ilvl="0" w:tplc="1E48FAA6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7">
    <w:nsid w:val="6E8940B1"/>
    <w:multiLevelType w:val="hybridMultilevel"/>
    <w:tmpl w:val="B9B8656C"/>
    <w:lvl w:ilvl="0" w:tplc="DAAEE3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>
    <w:nsid w:val="6ECB2C2C"/>
    <w:multiLevelType w:val="multilevel"/>
    <w:tmpl w:val="B9B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9">
    <w:nsid w:val="70E43AD9"/>
    <w:multiLevelType w:val="hybridMultilevel"/>
    <w:tmpl w:val="D788166C"/>
    <w:lvl w:ilvl="0" w:tplc="8AB84A9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379AA"/>
    <w:multiLevelType w:val="hybridMultilevel"/>
    <w:tmpl w:val="10E6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E8127D"/>
    <w:multiLevelType w:val="hybridMultilevel"/>
    <w:tmpl w:val="10E6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2"/>
  </w:num>
  <w:num w:numId="4">
    <w:abstractNumId w:val="0"/>
  </w:num>
  <w:num w:numId="5">
    <w:abstractNumId w:val="26"/>
  </w:num>
  <w:num w:numId="6">
    <w:abstractNumId w:val="21"/>
  </w:num>
  <w:num w:numId="7">
    <w:abstractNumId w:val="1"/>
  </w:num>
  <w:num w:numId="8">
    <w:abstractNumId w:val="28"/>
  </w:num>
  <w:num w:numId="9">
    <w:abstractNumId w:val="9"/>
  </w:num>
  <w:num w:numId="10">
    <w:abstractNumId w:val="18"/>
  </w:num>
  <w:num w:numId="11">
    <w:abstractNumId w:val="2"/>
  </w:num>
  <w:num w:numId="12">
    <w:abstractNumId w:val="3"/>
  </w:num>
  <w:num w:numId="13">
    <w:abstractNumId w:val="43"/>
  </w:num>
  <w:num w:numId="14">
    <w:abstractNumId w:val="30"/>
  </w:num>
  <w:num w:numId="15">
    <w:abstractNumId w:val="19"/>
  </w:num>
  <w:num w:numId="16">
    <w:abstractNumId w:val="41"/>
  </w:num>
  <w:num w:numId="17">
    <w:abstractNumId w:val="38"/>
  </w:num>
  <w:num w:numId="18">
    <w:abstractNumId w:val="15"/>
  </w:num>
  <w:num w:numId="19">
    <w:abstractNumId w:val="13"/>
  </w:num>
  <w:num w:numId="20">
    <w:abstractNumId w:val="34"/>
  </w:num>
  <w:num w:numId="21">
    <w:abstractNumId w:val="36"/>
  </w:num>
  <w:num w:numId="22">
    <w:abstractNumId w:val="37"/>
  </w:num>
  <w:num w:numId="23">
    <w:abstractNumId w:val="12"/>
  </w:num>
  <w:num w:numId="24">
    <w:abstractNumId w:val="32"/>
  </w:num>
  <w:num w:numId="25">
    <w:abstractNumId w:val="31"/>
  </w:num>
  <w:num w:numId="26">
    <w:abstractNumId w:val="24"/>
  </w:num>
  <w:num w:numId="27">
    <w:abstractNumId w:val="35"/>
  </w:num>
  <w:num w:numId="28">
    <w:abstractNumId w:val="27"/>
  </w:num>
  <w:num w:numId="29">
    <w:abstractNumId w:val="14"/>
  </w:num>
  <w:num w:numId="30">
    <w:abstractNumId w:val="23"/>
  </w:num>
  <w:num w:numId="31">
    <w:abstractNumId w:val="17"/>
  </w:num>
  <w:num w:numId="32">
    <w:abstractNumId w:val="4"/>
  </w:num>
  <w:num w:numId="33">
    <w:abstractNumId w:val="20"/>
  </w:num>
  <w:num w:numId="34">
    <w:abstractNumId w:val="16"/>
  </w:num>
  <w:num w:numId="35">
    <w:abstractNumId w:val="25"/>
  </w:num>
  <w:num w:numId="36">
    <w:abstractNumId w:val="39"/>
  </w:num>
  <w:num w:numId="37">
    <w:abstractNumId w:val="29"/>
  </w:num>
  <w:num w:numId="38">
    <w:abstractNumId w:val="5"/>
  </w:num>
  <w:num w:numId="39">
    <w:abstractNumId w:val="7"/>
  </w:num>
  <w:num w:numId="40">
    <w:abstractNumId w:val="6"/>
  </w:num>
  <w:num w:numId="41">
    <w:abstractNumId w:val="10"/>
  </w:num>
  <w:num w:numId="42">
    <w:abstractNumId w:val="8"/>
  </w:num>
  <w:num w:numId="43">
    <w:abstractNumId w:val="40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577C4"/>
    <w:rsid w:val="0000513E"/>
    <w:rsid w:val="00040529"/>
    <w:rsid w:val="0004338E"/>
    <w:rsid w:val="00045DA6"/>
    <w:rsid w:val="000510A3"/>
    <w:rsid w:val="0007773A"/>
    <w:rsid w:val="000A7105"/>
    <w:rsid w:val="000D1E78"/>
    <w:rsid w:val="000E4223"/>
    <w:rsid w:val="00127AC5"/>
    <w:rsid w:val="0014487E"/>
    <w:rsid w:val="001450BD"/>
    <w:rsid w:val="0015463E"/>
    <w:rsid w:val="00173FCD"/>
    <w:rsid w:val="00183861"/>
    <w:rsid w:val="001854DC"/>
    <w:rsid w:val="001972E1"/>
    <w:rsid w:val="001B2261"/>
    <w:rsid w:val="00204624"/>
    <w:rsid w:val="00207846"/>
    <w:rsid w:val="00212EA7"/>
    <w:rsid w:val="00242F38"/>
    <w:rsid w:val="00250FCD"/>
    <w:rsid w:val="00264E83"/>
    <w:rsid w:val="0028427D"/>
    <w:rsid w:val="002B22B6"/>
    <w:rsid w:val="002F607A"/>
    <w:rsid w:val="00324123"/>
    <w:rsid w:val="003346B8"/>
    <w:rsid w:val="00336A29"/>
    <w:rsid w:val="0035001C"/>
    <w:rsid w:val="00356C0E"/>
    <w:rsid w:val="00372B83"/>
    <w:rsid w:val="00387AC8"/>
    <w:rsid w:val="00390ED5"/>
    <w:rsid w:val="003978C1"/>
    <w:rsid w:val="003A4F80"/>
    <w:rsid w:val="003D5D10"/>
    <w:rsid w:val="003F47EC"/>
    <w:rsid w:val="00401D96"/>
    <w:rsid w:val="0043393C"/>
    <w:rsid w:val="0045593E"/>
    <w:rsid w:val="00462BD4"/>
    <w:rsid w:val="00480FF9"/>
    <w:rsid w:val="004810C6"/>
    <w:rsid w:val="00484F99"/>
    <w:rsid w:val="00494B00"/>
    <w:rsid w:val="004A1F16"/>
    <w:rsid w:val="004A26CB"/>
    <w:rsid w:val="004D4D4D"/>
    <w:rsid w:val="004E083A"/>
    <w:rsid w:val="004F4DAD"/>
    <w:rsid w:val="005018C0"/>
    <w:rsid w:val="00502EFE"/>
    <w:rsid w:val="00504D05"/>
    <w:rsid w:val="00510908"/>
    <w:rsid w:val="00533791"/>
    <w:rsid w:val="0054092D"/>
    <w:rsid w:val="00571D13"/>
    <w:rsid w:val="00580F39"/>
    <w:rsid w:val="005A43EC"/>
    <w:rsid w:val="005B456D"/>
    <w:rsid w:val="005C4465"/>
    <w:rsid w:val="005D5C1A"/>
    <w:rsid w:val="005E6875"/>
    <w:rsid w:val="005F5654"/>
    <w:rsid w:val="005F5E36"/>
    <w:rsid w:val="0068358E"/>
    <w:rsid w:val="00694F7A"/>
    <w:rsid w:val="006B3495"/>
    <w:rsid w:val="006B395A"/>
    <w:rsid w:val="006C32CC"/>
    <w:rsid w:val="006C41C0"/>
    <w:rsid w:val="006E4A96"/>
    <w:rsid w:val="006E5220"/>
    <w:rsid w:val="006E749E"/>
    <w:rsid w:val="00703E97"/>
    <w:rsid w:val="00703F14"/>
    <w:rsid w:val="00717D47"/>
    <w:rsid w:val="00717DA8"/>
    <w:rsid w:val="00725429"/>
    <w:rsid w:val="007321D4"/>
    <w:rsid w:val="007340CA"/>
    <w:rsid w:val="007405CE"/>
    <w:rsid w:val="007501A9"/>
    <w:rsid w:val="007528B1"/>
    <w:rsid w:val="00754FC6"/>
    <w:rsid w:val="007911BC"/>
    <w:rsid w:val="007912E8"/>
    <w:rsid w:val="00792866"/>
    <w:rsid w:val="007A1D39"/>
    <w:rsid w:val="007B00F7"/>
    <w:rsid w:val="007D03D6"/>
    <w:rsid w:val="007F5A01"/>
    <w:rsid w:val="007F641B"/>
    <w:rsid w:val="00802F3E"/>
    <w:rsid w:val="00824478"/>
    <w:rsid w:val="00855016"/>
    <w:rsid w:val="008610B6"/>
    <w:rsid w:val="008A1F32"/>
    <w:rsid w:val="008F3281"/>
    <w:rsid w:val="008F72A8"/>
    <w:rsid w:val="009056AE"/>
    <w:rsid w:val="00910F4F"/>
    <w:rsid w:val="00932A52"/>
    <w:rsid w:val="009422EC"/>
    <w:rsid w:val="00943841"/>
    <w:rsid w:val="0094449C"/>
    <w:rsid w:val="00956519"/>
    <w:rsid w:val="009815CB"/>
    <w:rsid w:val="009872D9"/>
    <w:rsid w:val="009A313E"/>
    <w:rsid w:val="009A4851"/>
    <w:rsid w:val="009B2E69"/>
    <w:rsid w:val="009C03F6"/>
    <w:rsid w:val="009E1B34"/>
    <w:rsid w:val="009E5839"/>
    <w:rsid w:val="00A03B31"/>
    <w:rsid w:val="00A16204"/>
    <w:rsid w:val="00A63E2F"/>
    <w:rsid w:val="00A642FB"/>
    <w:rsid w:val="00A66555"/>
    <w:rsid w:val="00A82817"/>
    <w:rsid w:val="00A9327C"/>
    <w:rsid w:val="00A96A9E"/>
    <w:rsid w:val="00AA2C22"/>
    <w:rsid w:val="00AB10A4"/>
    <w:rsid w:val="00AE6ACF"/>
    <w:rsid w:val="00AF18F3"/>
    <w:rsid w:val="00AF2469"/>
    <w:rsid w:val="00B15C66"/>
    <w:rsid w:val="00B2739F"/>
    <w:rsid w:val="00B34460"/>
    <w:rsid w:val="00B515C6"/>
    <w:rsid w:val="00B770CB"/>
    <w:rsid w:val="00B829FF"/>
    <w:rsid w:val="00B8501B"/>
    <w:rsid w:val="00B917E8"/>
    <w:rsid w:val="00BA57AD"/>
    <w:rsid w:val="00BC4EDF"/>
    <w:rsid w:val="00BE1F75"/>
    <w:rsid w:val="00BF433D"/>
    <w:rsid w:val="00C20A89"/>
    <w:rsid w:val="00C415D4"/>
    <w:rsid w:val="00C44A00"/>
    <w:rsid w:val="00C56921"/>
    <w:rsid w:val="00C72438"/>
    <w:rsid w:val="00C76FE6"/>
    <w:rsid w:val="00C7780C"/>
    <w:rsid w:val="00CA1D1D"/>
    <w:rsid w:val="00CB07C6"/>
    <w:rsid w:val="00CD2F0A"/>
    <w:rsid w:val="00CF1A2A"/>
    <w:rsid w:val="00CF63C2"/>
    <w:rsid w:val="00CF6650"/>
    <w:rsid w:val="00D01511"/>
    <w:rsid w:val="00D33EC3"/>
    <w:rsid w:val="00D420DB"/>
    <w:rsid w:val="00D4337D"/>
    <w:rsid w:val="00D448A3"/>
    <w:rsid w:val="00D93686"/>
    <w:rsid w:val="00D93876"/>
    <w:rsid w:val="00DA080B"/>
    <w:rsid w:val="00DB1F2C"/>
    <w:rsid w:val="00DB33B4"/>
    <w:rsid w:val="00DC1FE1"/>
    <w:rsid w:val="00DD4FAE"/>
    <w:rsid w:val="00DF6941"/>
    <w:rsid w:val="00DF6957"/>
    <w:rsid w:val="00E06274"/>
    <w:rsid w:val="00E11D61"/>
    <w:rsid w:val="00E262C2"/>
    <w:rsid w:val="00E43540"/>
    <w:rsid w:val="00E57192"/>
    <w:rsid w:val="00E577C4"/>
    <w:rsid w:val="00E97569"/>
    <w:rsid w:val="00E976EB"/>
    <w:rsid w:val="00EA24D3"/>
    <w:rsid w:val="00EA69BF"/>
    <w:rsid w:val="00EB0FBC"/>
    <w:rsid w:val="00EE3342"/>
    <w:rsid w:val="00EF2341"/>
    <w:rsid w:val="00F01C5D"/>
    <w:rsid w:val="00F02036"/>
    <w:rsid w:val="00F044AD"/>
    <w:rsid w:val="00F059F9"/>
    <w:rsid w:val="00F11360"/>
    <w:rsid w:val="00F40FE7"/>
    <w:rsid w:val="00F50844"/>
    <w:rsid w:val="00F53C4B"/>
    <w:rsid w:val="00F729BA"/>
    <w:rsid w:val="00F770AD"/>
    <w:rsid w:val="00F91768"/>
    <w:rsid w:val="00F93FE0"/>
    <w:rsid w:val="00F945AA"/>
    <w:rsid w:val="00F955C0"/>
    <w:rsid w:val="00FD228C"/>
    <w:rsid w:val="00FD336E"/>
    <w:rsid w:val="00FE5301"/>
    <w:rsid w:val="00FF3DC1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90ED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90ED5"/>
    <w:rPr>
      <w:b/>
      <w:bCs/>
    </w:rPr>
  </w:style>
  <w:style w:type="paragraph" w:customStyle="1" w:styleId="consplustitle">
    <w:name w:val="consplustitle"/>
    <w:basedOn w:val="a"/>
    <w:rsid w:val="00390ED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0ED5"/>
    <w:pPr>
      <w:ind w:left="720"/>
      <w:contextualSpacing/>
    </w:pPr>
  </w:style>
  <w:style w:type="paragraph" w:customStyle="1" w:styleId="ConsPlusCell">
    <w:name w:val="ConsPlusCell"/>
    <w:rsid w:val="00C2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C20A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A4851"/>
    <w:pPr>
      <w:spacing w:before="100" w:beforeAutospacing="1" w:after="100" w:afterAutospacing="1"/>
    </w:pPr>
  </w:style>
  <w:style w:type="paragraph" w:customStyle="1" w:styleId="Default">
    <w:name w:val="Default"/>
    <w:rsid w:val="009A48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44AD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Pro-Tab">
    <w:name w:val="Pro-Tab"/>
    <w:basedOn w:val="a"/>
    <w:link w:val="Pro-Tab0"/>
    <w:qFormat/>
    <w:rsid w:val="00F044AD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Pro-Tab0">
    <w:name w:val="Pro-Tab Знак Знак"/>
    <w:link w:val="Pro-Tab"/>
    <w:locked/>
    <w:rsid w:val="00F04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F044AD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943841"/>
    <w:pPr>
      <w:ind w:firstLine="709"/>
      <w:jc w:val="both"/>
    </w:pPr>
  </w:style>
  <w:style w:type="character" w:customStyle="1" w:styleId="Pro-Gramma0">
    <w:name w:val="Pro-Gramma Знак"/>
    <w:link w:val="Pro-Gramma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943841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0D1E78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</w:style>
  <w:style w:type="table" w:styleId="a8">
    <w:name w:val="Table Grid"/>
    <w:basedOn w:val="a1"/>
    <w:rsid w:val="00FF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734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321D4"/>
    <w:pPr>
      <w:tabs>
        <w:tab w:val="left" w:pos="1276"/>
        <w:tab w:val="left" w:pos="6379"/>
      </w:tabs>
      <w:ind w:left="7088"/>
      <w:jc w:val="both"/>
    </w:pPr>
    <w:rPr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321D4"/>
    <w:rPr>
      <w:rFonts w:eastAsia="Times New Roman"/>
      <w:sz w:val="22"/>
      <w:szCs w:val="20"/>
      <w:lang w:eastAsia="ru-RU"/>
    </w:rPr>
  </w:style>
  <w:style w:type="character" w:customStyle="1" w:styleId="ac">
    <w:name w:val="Без интервала Знак"/>
    <w:link w:val="ad"/>
    <w:uiPriority w:val="99"/>
    <w:locked/>
    <w:rsid w:val="00533791"/>
    <w:rPr>
      <w:lang w:val="en-US"/>
    </w:rPr>
  </w:style>
  <w:style w:type="paragraph" w:styleId="ad">
    <w:name w:val="No Spacing"/>
    <w:basedOn w:val="a"/>
    <w:link w:val="ac"/>
    <w:uiPriority w:val="99"/>
    <w:qFormat/>
    <w:rsid w:val="00533791"/>
    <w:rPr>
      <w:rFonts w:eastAsiaTheme="minorHAnsi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rsid w:val="002B22B6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B22B6"/>
    <w:rPr>
      <w:rFonts w:eastAsia="Times New Roman"/>
      <w:lang w:eastAsia="ru-RU"/>
    </w:rPr>
  </w:style>
  <w:style w:type="character" w:customStyle="1" w:styleId="FontStyle12">
    <w:name w:val="Font Style12"/>
    <w:rsid w:val="00FD228C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0"/>
    <w:rsid w:val="00FD228C"/>
    <w:rPr>
      <w:rFonts w:eastAsia="Courier New"/>
      <w:color w:val="000000"/>
      <w:sz w:val="24"/>
      <w:szCs w:val="24"/>
      <w:shd w:val="clear" w:color="auto" w:fill="FFFFFF"/>
      <w:lang w:eastAsia="ru-RU"/>
    </w:rPr>
  </w:style>
  <w:style w:type="paragraph" w:customStyle="1" w:styleId="10">
    <w:name w:val="Основной текст1"/>
    <w:basedOn w:val="a"/>
    <w:link w:val="af0"/>
    <w:rsid w:val="00FD228C"/>
    <w:pPr>
      <w:widowControl w:val="0"/>
      <w:shd w:val="clear" w:color="auto" w:fill="FFFFFF"/>
      <w:spacing w:before="300" w:line="274" w:lineRule="exact"/>
      <w:jc w:val="both"/>
    </w:pPr>
    <w:rPr>
      <w:rFonts w:eastAsia="Courier New"/>
      <w:color w:val="000000"/>
    </w:rPr>
  </w:style>
  <w:style w:type="paragraph" w:customStyle="1" w:styleId="Heading1">
    <w:name w:val="Heading 1"/>
    <w:basedOn w:val="a"/>
    <w:uiPriority w:val="1"/>
    <w:qFormat/>
    <w:rsid w:val="00754FC6"/>
    <w:pPr>
      <w:widowControl w:val="0"/>
      <w:autoSpaceDE w:val="0"/>
      <w:autoSpaceDN w:val="0"/>
      <w:ind w:left="753" w:right="75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754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73FCD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3241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F297-0685-42EA-B864-1AEE27D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</cp:lastModifiedBy>
  <cp:revision>2</cp:revision>
  <cp:lastPrinted>2021-11-26T08:15:00Z</cp:lastPrinted>
  <dcterms:created xsi:type="dcterms:W3CDTF">2023-08-23T09:11:00Z</dcterms:created>
  <dcterms:modified xsi:type="dcterms:W3CDTF">2023-08-23T09:11:00Z</dcterms:modified>
</cp:coreProperties>
</file>